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9A" w:rsidRPr="00583F9A" w:rsidRDefault="00FB1960" w:rsidP="00EB703F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НТРОЛНИ ТРЕНИНГ ЗА ТУРНИР</w:t>
      </w:r>
      <w:r w:rsidR="00583F9A" w:rsidRPr="00583F9A">
        <w:rPr>
          <w:rFonts w:ascii="Calibri" w:eastAsia="Times New Roman" w:hAnsi="Calibri" w:cs="Times New Roman"/>
          <w:sz w:val="28"/>
          <w:szCs w:val="28"/>
        </w:rPr>
        <w:t xml:space="preserve"> РЕГИОНА КСС</w:t>
      </w:r>
    </w:p>
    <w:p w:rsidR="00583F9A" w:rsidRPr="00583F9A" w:rsidRDefault="00583F9A" w:rsidP="00583F9A">
      <w:pPr>
        <w:spacing w:after="0" w:line="240" w:lineRule="auto"/>
        <w:rPr>
          <w:rFonts w:ascii="Calibri" w:eastAsia="Times New Roman" w:hAnsi="Calibri" w:cs="Times New Roman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9A">
        <w:rPr>
          <w:rFonts w:ascii="Times New Roman" w:eastAsia="Times New Roman" w:hAnsi="Times New Roman" w:cs="Times New Roman"/>
          <w:sz w:val="24"/>
          <w:szCs w:val="24"/>
        </w:rPr>
        <w:t xml:space="preserve">Поштовани, 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F9A" w:rsidRPr="00583F9A" w:rsidRDefault="00FB1960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урнир</w:t>
      </w:r>
      <w:r w:rsidR="00FE113A">
        <w:rPr>
          <w:rFonts w:ascii="Times New Roman" w:eastAsia="Times New Roman" w:hAnsi="Times New Roman" w:cs="Times New Roman"/>
          <w:sz w:val="24"/>
          <w:szCs w:val="24"/>
        </w:rPr>
        <w:t xml:space="preserve"> реги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83F9A" w:rsidRPr="00583F9A">
        <w:rPr>
          <w:rFonts w:ascii="Times New Roman" w:eastAsia="Times New Roman" w:hAnsi="Times New Roman" w:cs="Times New Roman"/>
          <w:sz w:val="24"/>
          <w:szCs w:val="24"/>
        </w:rPr>
        <w:t xml:space="preserve"> КСС за дечаке рођене 200</w:t>
      </w:r>
      <w:r w:rsidR="00EB703F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3F9A" w:rsidRPr="00583F9A">
        <w:rPr>
          <w:rFonts w:ascii="Times New Roman" w:eastAsia="Times New Roman" w:hAnsi="Times New Roman" w:cs="Times New Roman"/>
          <w:sz w:val="24"/>
          <w:szCs w:val="24"/>
        </w:rPr>
        <w:t xml:space="preserve"> год. о</w:t>
      </w:r>
      <w:r w:rsidR="00EB703F">
        <w:rPr>
          <w:rFonts w:ascii="Times New Roman" w:eastAsia="Times New Roman" w:hAnsi="Times New Roman" w:cs="Times New Roman"/>
          <w:sz w:val="24"/>
          <w:szCs w:val="24"/>
        </w:rPr>
        <w:t>држаће се у Крагујевцу у следећем, термину</w:t>
      </w:r>
    </w:p>
    <w:p w:rsidR="00583F9A" w:rsidRPr="00FE113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F9A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EB703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3F9A">
        <w:rPr>
          <w:rFonts w:ascii="Times New Roman" w:eastAsia="Times New Roman" w:hAnsi="Times New Roman" w:cs="Times New Roman"/>
          <w:sz w:val="24"/>
          <w:szCs w:val="24"/>
        </w:rPr>
        <w:t xml:space="preserve">. год    </w:t>
      </w:r>
      <w:r w:rsidR="00EB703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83F9A">
        <w:rPr>
          <w:rFonts w:ascii="Times New Roman" w:eastAsia="Times New Roman" w:hAnsi="Times New Roman" w:cs="Times New Roman"/>
          <w:sz w:val="24"/>
          <w:szCs w:val="24"/>
        </w:rPr>
        <w:t xml:space="preserve">.05 – </w:t>
      </w:r>
      <w:r w:rsidR="00EB703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E113A">
        <w:rPr>
          <w:rFonts w:ascii="Times New Roman" w:eastAsia="Times New Roman" w:hAnsi="Times New Roman" w:cs="Times New Roman"/>
          <w:sz w:val="24"/>
          <w:szCs w:val="24"/>
        </w:rPr>
        <w:t>.05.2021.</w:t>
      </w:r>
    </w:p>
    <w:p w:rsidR="00583F9A" w:rsidRPr="00EB703F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409" w:rsidRPr="00931677" w:rsidRDefault="00FE113A" w:rsidP="00FE113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B703F">
        <w:rPr>
          <w:rFonts w:ascii="Times New Roman" w:eastAsia="Times New Roman" w:hAnsi="Times New Roman" w:cs="Times New Roman"/>
          <w:b/>
          <w:sz w:val="24"/>
          <w:szCs w:val="24"/>
        </w:rPr>
        <w:t>Контролни тренинг Региона Београд за турнир</w:t>
      </w:r>
      <w:r w:rsidR="006775D4" w:rsidRPr="006775D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а одржаће се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у Београду</w:t>
      </w:r>
      <w:r w:rsidR="00893D3B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у</w:t>
      </w:r>
      <w:r w:rsidR="00EB703F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хали СПОРТСКИ ЦЕНТАР Радивој Кораћ, ул. Здравка Челара 22</w:t>
      </w:r>
      <w:r w:rsidR="00931677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, 09.05.2021 НЕДЕЉА</w:t>
      </w:r>
      <w:r w:rsidR="00931677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 </w:t>
      </w:r>
      <w:r w:rsidR="00931677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у термину од 18 до 20 часова.</w:t>
      </w:r>
      <w:bookmarkStart w:id="0" w:name="_GoBack"/>
      <w:bookmarkEnd w:id="0"/>
    </w:p>
    <w:p w:rsidR="00FE113A" w:rsidRDefault="00FE113A" w:rsidP="00FE113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Играчи су дужни да дођу 30 минута пре тре</w:t>
      </w:r>
      <w:r w:rsidR="00FB1960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нинга</w:t>
      </w:r>
    </w:p>
    <w:p w:rsidR="00583F9A" w:rsidRDefault="00E764CC" w:rsidP="00E764C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83F9A" w:rsidRPr="00583F9A">
        <w:rPr>
          <w:rFonts w:ascii="Times New Roman" w:eastAsia="Times New Roman" w:hAnsi="Times New Roman" w:cs="Times New Roman"/>
          <w:b/>
          <w:sz w:val="24"/>
          <w:szCs w:val="24"/>
        </w:rPr>
        <w:t>ВАЖНО: МОЛИМО КЛУБОВЕ ДА ЗБОГ ПОКЛАПАЊА ТЕРМИНА ТУРНИРА РЕГИОНА</w:t>
      </w:r>
      <w:r w:rsidR="00132CED">
        <w:rPr>
          <w:rFonts w:ascii="Times New Roman" w:eastAsia="Times New Roman" w:hAnsi="Times New Roman" w:cs="Times New Roman"/>
          <w:b/>
          <w:sz w:val="24"/>
          <w:szCs w:val="24"/>
        </w:rPr>
        <w:t xml:space="preserve"> И ТР</w:t>
      </w:r>
      <w:r w:rsidR="00C8340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132CED">
        <w:rPr>
          <w:rFonts w:ascii="Times New Roman" w:eastAsia="Times New Roman" w:hAnsi="Times New Roman" w:cs="Times New Roman"/>
          <w:b/>
          <w:sz w:val="24"/>
          <w:szCs w:val="24"/>
        </w:rPr>
        <w:t>НИНГА</w:t>
      </w:r>
      <w:r w:rsidR="00583F9A" w:rsidRPr="00583F9A">
        <w:rPr>
          <w:rFonts w:ascii="Times New Roman" w:eastAsia="Times New Roman" w:hAnsi="Times New Roman" w:cs="Times New Roman"/>
          <w:b/>
          <w:sz w:val="24"/>
          <w:szCs w:val="24"/>
        </w:rPr>
        <w:t>, ДОГОВОРНО УСКЛАДЕ ТЕРМИНЕ ОД</w:t>
      </w:r>
      <w:r w:rsidR="006022BF">
        <w:rPr>
          <w:rFonts w:ascii="Times New Roman" w:eastAsia="Times New Roman" w:hAnsi="Times New Roman" w:cs="Times New Roman"/>
          <w:b/>
          <w:sz w:val="24"/>
          <w:szCs w:val="24"/>
        </w:rPr>
        <w:t>ИГРАВАЊА УТАКМИЦА</w:t>
      </w:r>
      <w:r w:rsidR="00583F9A" w:rsidRPr="00583F9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B1960" w:rsidRPr="004336C4" w:rsidRDefault="00FB1960" w:rsidP="00E764CC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</w:pPr>
      <w:r w:rsidRPr="004336C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ВИ ИГРАЧИ СУ ОБАВЕЗНИ ДА</w:t>
      </w:r>
      <w:r w:rsidR="004336C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НА ТРЕНИНГ</w:t>
      </w:r>
      <w:r w:rsidRPr="004336C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СА СОБОМ ПОНЕСУ ЈЕДИНСТВЕНИ МАТИЧНИ БРОЈ ЈЕР ЋЕ У СРЕДУ 12.05.2021</w:t>
      </w:r>
      <w:r w:rsidR="00893D3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У ОРГАНИЗАЦИЈИ КСС,</w:t>
      </w:r>
      <w:r w:rsidRPr="004336C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БИТИ ОБАВ</w:t>
      </w:r>
      <w:r w:rsidR="004336C4" w:rsidRPr="004336C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ЉЕН PCR ТЕСТ О ЧЕМУ ЋЕТЕ БИТИ ОБАВЕШТЕНИ У ПОНЕДЕЉАК 10.05.2021</w:t>
      </w:r>
    </w:p>
    <w:p w:rsidR="00F862D0" w:rsidRPr="00583F9A" w:rsidRDefault="00F862D0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F9A" w:rsidRPr="00583F9A" w:rsidRDefault="004336C4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контролни тренинг</w:t>
      </w:r>
      <w:r w:rsidR="00583F9A" w:rsidRPr="00583F9A">
        <w:rPr>
          <w:rFonts w:ascii="Times New Roman" w:eastAsia="Times New Roman" w:hAnsi="Times New Roman" w:cs="Times New Roman"/>
          <w:sz w:val="24"/>
          <w:szCs w:val="24"/>
        </w:rPr>
        <w:t xml:space="preserve"> позивају се следећи играчи  </w:t>
      </w:r>
    </w:p>
    <w:p w:rsidR="00C83409" w:rsidRDefault="00C83409" w:rsidP="00C83409"/>
    <w:p w:rsidR="00C83409" w:rsidRDefault="004336C4" w:rsidP="00C83409">
      <w:pPr>
        <w:pStyle w:val="NoSpacing"/>
        <w:rPr>
          <w:b/>
        </w:rPr>
      </w:pPr>
      <w:r>
        <w:rPr>
          <w:b/>
        </w:rPr>
        <w:t>2008</w:t>
      </w:r>
      <w:r w:rsidR="00C83409" w:rsidRPr="004D09E3">
        <w:rPr>
          <w:b/>
        </w:rPr>
        <w:t xml:space="preserve"> годиште</w:t>
      </w:r>
    </w:p>
    <w:p w:rsidR="00076C89" w:rsidRDefault="00076C89" w:rsidP="00C83409">
      <w:pPr>
        <w:pStyle w:val="NoSpacing"/>
        <w:rPr>
          <w:b/>
        </w:rPr>
      </w:pP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Рогановић Лука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Земун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Јовановић Вељко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Рас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Ракочевић Иван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Црвена Звезда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  <w:bCs/>
        </w:rPr>
      </w:pPr>
      <w:r w:rsidRPr="00076C89">
        <w:rPr>
          <w:rFonts w:ascii="Arial" w:hAnsi="Arial" w:cs="Arial"/>
          <w:bCs/>
        </w:rPr>
        <w:t>Чудић Матија</w:t>
      </w:r>
      <w:r w:rsidRPr="00076C89">
        <w:rPr>
          <w:rFonts w:ascii="Arial" w:hAnsi="Arial" w:cs="Arial"/>
          <w:bCs/>
        </w:rPr>
        <w:tab/>
      </w:r>
      <w:r w:rsidRPr="00076C89">
        <w:rPr>
          <w:rFonts w:ascii="Arial" w:hAnsi="Arial" w:cs="Arial"/>
          <w:bCs/>
        </w:rPr>
        <w:tab/>
      </w:r>
      <w:r w:rsidRPr="00076C89">
        <w:rPr>
          <w:rFonts w:ascii="Arial" w:hAnsi="Arial" w:cs="Arial"/>
          <w:bCs/>
        </w:rPr>
        <w:tab/>
        <w:t>Црвена Звезда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Тешмановић Никола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Црвена Звезда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  <w:bCs/>
        </w:rPr>
      </w:pPr>
      <w:r w:rsidRPr="00076C89">
        <w:rPr>
          <w:rFonts w:ascii="Arial" w:hAnsi="Arial" w:cs="Arial"/>
          <w:bCs/>
        </w:rPr>
        <w:t>Шарановић Лука</w:t>
      </w:r>
      <w:r w:rsidRPr="00076C89">
        <w:rPr>
          <w:rFonts w:ascii="Arial" w:hAnsi="Arial" w:cs="Arial"/>
          <w:bCs/>
        </w:rPr>
        <w:tab/>
      </w:r>
      <w:r w:rsidRPr="00076C89">
        <w:rPr>
          <w:rFonts w:ascii="Arial" w:hAnsi="Arial" w:cs="Arial"/>
          <w:bCs/>
        </w:rPr>
        <w:tab/>
        <w:t>Црвена Звезда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  <w:bCs/>
        </w:rPr>
      </w:pPr>
      <w:r w:rsidRPr="00076C89">
        <w:rPr>
          <w:rFonts w:ascii="Arial" w:hAnsi="Arial" w:cs="Arial"/>
          <w:bCs/>
        </w:rPr>
        <w:t>Живковић Матија</w:t>
      </w:r>
      <w:r w:rsidRPr="00076C89">
        <w:rPr>
          <w:rFonts w:ascii="Arial" w:hAnsi="Arial" w:cs="Arial"/>
          <w:bCs/>
        </w:rPr>
        <w:tab/>
      </w:r>
      <w:r w:rsidRPr="00076C89">
        <w:rPr>
          <w:rFonts w:ascii="Arial" w:hAnsi="Arial" w:cs="Arial"/>
          <w:bCs/>
        </w:rPr>
        <w:tab/>
        <w:t>Торлак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Николић Алексеј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Сава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Младеновић Петар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Партизан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Даниловић Вук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Партизан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Дошеновић Милан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Партизан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Бикић Јован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Победник 011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  <w:bCs/>
        </w:rPr>
      </w:pPr>
      <w:r w:rsidRPr="00076C89">
        <w:rPr>
          <w:rFonts w:ascii="Arial" w:hAnsi="Arial" w:cs="Arial"/>
          <w:bCs/>
        </w:rPr>
        <w:t>Бубања Вук</w:t>
      </w:r>
      <w:r w:rsidRPr="00076C89">
        <w:rPr>
          <w:rFonts w:ascii="Arial" w:hAnsi="Arial" w:cs="Arial"/>
          <w:bCs/>
        </w:rPr>
        <w:tab/>
      </w:r>
      <w:r w:rsidRPr="00076C89">
        <w:rPr>
          <w:rFonts w:ascii="Arial" w:hAnsi="Arial" w:cs="Arial"/>
          <w:bCs/>
        </w:rPr>
        <w:tab/>
      </w:r>
      <w:r w:rsidRPr="00076C89">
        <w:rPr>
          <w:rFonts w:ascii="Arial" w:hAnsi="Arial" w:cs="Arial"/>
          <w:bCs/>
        </w:rPr>
        <w:tab/>
        <w:t>Визура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lastRenderedPageBreak/>
        <w:t>Тотарвај Душан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Визура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Недељковић Тадија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Визура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Црногорац Страхиња</w:t>
      </w:r>
      <w:r>
        <w:rPr>
          <w:rFonts w:ascii="Arial" w:hAnsi="Arial" w:cs="Arial"/>
          <w:bCs/>
        </w:rPr>
        <w:tab/>
      </w:r>
      <w:r w:rsidRPr="00076C89">
        <w:rPr>
          <w:rFonts w:ascii="Arial" w:hAnsi="Arial" w:cs="Arial"/>
          <w:bCs/>
        </w:rPr>
        <w:t>Визура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Мартинели Лука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Динамик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Рутовић Сергеј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6C89">
        <w:rPr>
          <w:rFonts w:ascii="Arial" w:hAnsi="Arial" w:cs="Arial"/>
        </w:rPr>
        <w:t>Младост Земун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Ивковић Алексеј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Мондобаскет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  <w:bCs/>
        </w:rPr>
      </w:pPr>
      <w:r w:rsidRPr="00076C89">
        <w:rPr>
          <w:rFonts w:ascii="Arial" w:hAnsi="Arial" w:cs="Arial"/>
          <w:bCs/>
        </w:rPr>
        <w:t>Богићевић Лука</w:t>
      </w:r>
      <w:r w:rsidRPr="00076C89">
        <w:rPr>
          <w:rFonts w:ascii="Arial" w:hAnsi="Arial" w:cs="Arial"/>
          <w:bCs/>
        </w:rPr>
        <w:tab/>
      </w:r>
      <w:r w:rsidRPr="00076C89">
        <w:rPr>
          <w:rFonts w:ascii="Arial" w:hAnsi="Arial" w:cs="Arial"/>
          <w:bCs/>
        </w:rPr>
        <w:tab/>
        <w:t>Беовук 72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Стиковић Алекса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Беовук 72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76C89">
        <w:rPr>
          <w:rFonts w:ascii="Arial" w:hAnsi="Arial" w:cs="Arial"/>
        </w:rPr>
        <w:t>Станковић Давид</w:t>
      </w:r>
      <w:r w:rsidRPr="00076C89">
        <w:rPr>
          <w:rFonts w:ascii="Arial" w:hAnsi="Arial" w:cs="Arial"/>
        </w:rPr>
        <w:tab/>
      </w:r>
      <w:r w:rsidRPr="00076C89">
        <w:rPr>
          <w:rFonts w:ascii="Arial" w:hAnsi="Arial" w:cs="Arial"/>
        </w:rPr>
        <w:tab/>
        <w:t>ОКК Београд</w:t>
      </w:r>
    </w:p>
    <w:p w:rsidR="00076C89" w:rsidRPr="00076C89" w:rsidRDefault="00076C89" w:rsidP="00076C89">
      <w:pPr>
        <w:pStyle w:val="NoSpacing"/>
        <w:numPr>
          <w:ilvl w:val="0"/>
          <w:numId w:val="3"/>
        </w:numPr>
        <w:rPr>
          <w:rFonts w:ascii="Arial" w:hAnsi="Arial" w:cs="Arial"/>
          <w:bCs/>
        </w:rPr>
      </w:pPr>
      <w:r w:rsidRPr="00076C89">
        <w:rPr>
          <w:rFonts w:ascii="Arial" w:hAnsi="Arial" w:cs="Arial"/>
          <w:bCs/>
        </w:rPr>
        <w:t>Радивојевић Огњен</w:t>
      </w:r>
      <w:r w:rsidRPr="00076C89">
        <w:rPr>
          <w:rFonts w:ascii="Arial" w:hAnsi="Arial" w:cs="Arial"/>
          <w:bCs/>
        </w:rPr>
        <w:tab/>
      </w:r>
      <w:r w:rsidRPr="00076C89">
        <w:rPr>
          <w:rFonts w:ascii="Arial" w:hAnsi="Arial" w:cs="Arial"/>
          <w:bCs/>
        </w:rPr>
        <w:tab/>
        <w:t>Флеш</w:t>
      </w:r>
    </w:p>
    <w:p w:rsidR="00076C89" w:rsidRDefault="00076C89" w:rsidP="00C83409">
      <w:pPr>
        <w:pStyle w:val="NoSpacing"/>
        <w:rPr>
          <w:b/>
        </w:rPr>
      </w:pPr>
    </w:p>
    <w:p w:rsidR="001E410C" w:rsidRDefault="001E410C" w:rsidP="001E410C">
      <w:pPr>
        <w:spacing w:line="240" w:lineRule="auto"/>
      </w:pPr>
    </w:p>
    <w:p w:rsidR="001E410C" w:rsidRPr="00C83409" w:rsidRDefault="001E410C" w:rsidP="001E410C">
      <w:pPr>
        <w:spacing w:line="240" w:lineRule="auto"/>
      </w:pPr>
    </w:p>
    <w:p w:rsidR="00AD68E3" w:rsidRDefault="00AD68E3" w:rsidP="00D005A2">
      <w:pPr>
        <w:pStyle w:val="NoSpacing"/>
      </w:pPr>
    </w:p>
    <w:p w:rsidR="00AD68E3" w:rsidRDefault="00AD68E3" w:rsidP="00D005A2">
      <w:pPr>
        <w:pStyle w:val="NoSpacing"/>
      </w:pPr>
    </w:p>
    <w:p w:rsidR="00AD68E3" w:rsidRPr="00AD68E3" w:rsidRDefault="00AD68E3" w:rsidP="00D005A2">
      <w:pPr>
        <w:pStyle w:val="NoSpacing"/>
      </w:pPr>
    </w:p>
    <w:p w:rsidR="00EE0262" w:rsidRDefault="00EE0262" w:rsidP="00EE0262">
      <w:pPr>
        <w:pStyle w:val="NoSpacing"/>
        <w:ind w:left="5760" w:firstLine="720"/>
        <w:rPr>
          <w:lang w:val="sr-Cyrl-CS"/>
        </w:rPr>
      </w:pPr>
    </w:p>
    <w:p w:rsidR="004D09E3" w:rsidRPr="00893D3B" w:rsidRDefault="00893D3B" w:rsidP="004D09E3">
      <w:pPr>
        <w:pStyle w:val="NoSpacing"/>
        <w:ind w:left="5040" w:firstLine="720"/>
      </w:pPr>
      <w:r>
        <w:rPr>
          <w:lang w:val="sr-Cyrl-CS"/>
        </w:rPr>
        <w:t>Стручни сарадник</w:t>
      </w:r>
      <w:r>
        <w:t xml:space="preserve">  </w:t>
      </w:r>
      <w:proofErr w:type="spellStart"/>
      <w:r>
        <w:t>Регион</w:t>
      </w:r>
      <w:proofErr w:type="spellEnd"/>
      <w:r>
        <w:t xml:space="preserve"> </w:t>
      </w:r>
      <w:proofErr w:type="spellStart"/>
      <w:r>
        <w:t>Београд</w:t>
      </w:r>
      <w:proofErr w:type="spellEnd"/>
    </w:p>
    <w:p w:rsidR="000B00B2" w:rsidRDefault="000B00B2" w:rsidP="004D09E3">
      <w:pPr>
        <w:pStyle w:val="NoSpacing"/>
        <w:ind w:left="4320" w:firstLine="720"/>
        <w:rPr>
          <w:lang w:val="sr-Cyrl-CS"/>
        </w:rPr>
      </w:pPr>
    </w:p>
    <w:p w:rsidR="00195E98" w:rsidRPr="000B00B2" w:rsidRDefault="004D09E3" w:rsidP="000B00B2">
      <w:pPr>
        <w:pStyle w:val="NoSpacing"/>
        <w:ind w:left="4320" w:firstLine="720"/>
        <w:rPr>
          <w:lang w:val="sr-Cyrl-CS"/>
        </w:rPr>
      </w:pPr>
      <w:r>
        <w:rPr>
          <w:lang w:val="sr-Cyrl-CS"/>
        </w:rPr>
        <w:tab/>
      </w:r>
      <w:r w:rsidR="00583F9A">
        <w:rPr>
          <w:lang w:val="sr-Cyrl-CS"/>
        </w:rPr>
        <w:t>Медић Милан</w:t>
      </w:r>
    </w:p>
    <w:sectPr w:rsidR="00195E98" w:rsidRPr="000B00B2" w:rsidSect="00EC0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0E28"/>
    <w:multiLevelType w:val="hybridMultilevel"/>
    <w:tmpl w:val="9F726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D1D"/>
    <w:multiLevelType w:val="hybridMultilevel"/>
    <w:tmpl w:val="43CA1F36"/>
    <w:lvl w:ilvl="0" w:tplc="FF0E7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67DB"/>
    <w:multiLevelType w:val="hybridMultilevel"/>
    <w:tmpl w:val="23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EF"/>
    <w:rsid w:val="00001117"/>
    <w:rsid w:val="00016AC9"/>
    <w:rsid w:val="00024B8E"/>
    <w:rsid w:val="00076C89"/>
    <w:rsid w:val="000A7AB9"/>
    <w:rsid w:val="000B00B2"/>
    <w:rsid w:val="000C4123"/>
    <w:rsid w:val="000C6AFA"/>
    <w:rsid w:val="000D5A36"/>
    <w:rsid w:val="00132CED"/>
    <w:rsid w:val="00173CB6"/>
    <w:rsid w:val="00185804"/>
    <w:rsid w:val="00195E98"/>
    <w:rsid w:val="001A0F69"/>
    <w:rsid w:val="001E410C"/>
    <w:rsid w:val="00200160"/>
    <w:rsid w:val="00277CA5"/>
    <w:rsid w:val="0028087F"/>
    <w:rsid w:val="002B15B5"/>
    <w:rsid w:val="002B4AED"/>
    <w:rsid w:val="002C271F"/>
    <w:rsid w:val="003541A4"/>
    <w:rsid w:val="00354AD9"/>
    <w:rsid w:val="003F1817"/>
    <w:rsid w:val="003F6797"/>
    <w:rsid w:val="00420170"/>
    <w:rsid w:val="004235ED"/>
    <w:rsid w:val="00432A80"/>
    <w:rsid w:val="004336C4"/>
    <w:rsid w:val="00441B64"/>
    <w:rsid w:val="004723C4"/>
    <w:rsid w:val="004A6BB3"/>
    <w:rsid w:val="004C3E67"/>
    <w:rsid w:val="004C72EF"/>
    <w:rsid w:val="004D09E3"/>
    <w:rsid w:val="005302F3"/>
    <w:rsid w:val="0054281F"/>
    <w:rsid w:val="00554F28"/>
    <w:rsid w:val="00583F9A"/>
    <w:rsid w:val="005A3A42"/>
    <w:rsid w:val="005A5061"/>
    <w:rsid w:val="005F5F23"/>
    <w:rsid w:val="006022BF"/>
    <w:rsid w:val="00620301"/>
    <w:rsid w:val="00650368"/>
    <w:rsid w:val="006775D4"/>
    <w:rsid w:val="00683FB3"/>
    <w:rsid w:val="006B06BA"/>
    <w:rsid w:val="006B2661"/>
    <w:rsid w:val="006E0A19"/>
    <w:rsid w:val="00722A4E"/>
    <w:rsid w:val="00795EE7"/>
    <w:rsid w:val="007B0D82"/>
    <w:rsid w:val="007D17E6"/>
    <w:rsid w:val="007E461C"/>
    <w:rsid w:val="00826C44"/>
    <w:rsid w:val="0082740A"/>
    <w:rsid w:val="00845643"/>
    <w:rsid w:val="00893D3B"/>
    <w:rsid w:val="008C002D"/>
    <w:rsid w:val="008C7652"/>
    <w:rsid w:val="00931677"/>
    <w:rsid w:val="00933A3A"/>
    <w:rsid w:val="00936243"/>
    <w:rsid w:val="009367B0"/>
    <w:rsid w:val="00977445"/>
    <w:rsid w:val="00981CCB"/>
    <w:rsid w:val="00985E27"/>
    <w:rsid w:val="009B6158"/>
    <w:rsid w:val="009C7862"/>
    <w:rsid w:val="00A059EF"/>
    <w:rsid w:val="00A26D09"/>
    <w:rsid w:val="00A31A75"/>
    <w:rsid w:val="00A630D4"/>
    <w:rsid w:val="00A8689F"/>
    <w:rsid w:val="00AB790A"/>
    <w:rsid w:val="00AD68E3"/>
    <w:rsid w:val="00AF52EA"/>
    <w:rsid w:val="00B43D38"/>
    <w:rsid w:val="00B43EAC"/>
    <w:rsid w:val="00B5655A"/>
    <w:rsid w:val="00B607FA"/>
    <w:rsid w:val="00B80EA2"/>
    <w:rsid w:val="00B87C45"/>
    <w:rsid w:val="00BC70B7"/>
    <w:rsid w:val="00C24409"/>
    <w:rsid w:val="00C42F8E"/>
    <w:rsid w:val="00C6025C"/>
    <w:rsid w:val="00C83409"/>
    <w:rsid w:val="00CA292C"/>
    <w:rsid w:val="00CB794F"/>
    <w:rsid w:val="00CF0F2A"/>
    <w:rsid w:val="00D005A2"/>
    <w:rsid w:val="00D140F8"/>
    <w:rsid w:val="00D41729"/>
    <w:rsid w:val="00D943BD"/>
    <w:rsid w:val="00D95471"/>
    <w:rsid w:val="00DB0395"/>
    <w:rsid w:val="00DB63AE"/>
    <w:rsid w:val="00DC0640"/>
    <w:rsid w:val="00DC5EF0"/>
    <w:rsid w:val="00DF2387"/>
    <w:rsid w:val="00E224CB"/>
    <w:rsid w:val="00E5263E"/>
    <w:rsid w:val="00E57A32"/>
    <w:rsid w:val="00E728FD"/>
    <w:rsid w:val="00E72F84"/>
    <w:rsid w:val="00E764CC"/>
    <w:rsid w:val="00EA6058"/>
    <w:rsid w:val="00EA71CD"/>
    <w:rsid w:val="00EB703F"/>
    <w:rsid w:val="00EC085C"/>
    <w:rsid w:val="00ED02A6"/>
    <w:rsid w:val="00ED3798"/>
    <w:rsid w:val="00ED5609"/>
    <w:rsid w:val="00EE0262"/>
    <w:rsid w:val="00EF55BF"/>
    <w:rsid w:val="00F058AA"/>
    <w:rsid w:val="00F132DE"/>
    <w:rsid w:val="00F170B1"/>
    <w:rsid w:val="00F5782F"/>
    <w:rsid w:val="00F64D5A"/>
    <w:rsid w:val="00F67EE1"/>
    <w:rsid w:val="00F733DD"/>
    <w:rsid w:val="00F862D0"/>
    <w:rsid w:val="00FB1960"/>
    <w:rsid w:val="00FC40C9"/>
    <w:rsid w:val="00FC7555"/>
    <w:rsid w:val="00FE113A"/>
    <w:rsid w:val="00FE3B9A"/>
    <w:rsid w:val="00FF0FD1"/>
    <w:rsid w:val="00FF1D17"/>
    <w:rsid w:val="00FF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6D60"/>
  <w15:docId w15:val="{46A342AC-FC3D-4809-B847-50904037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37B8-212B-4C2B-B7BB-DBA70DDF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</dc:creator>
  <cp:lastModifiedBy>Goran</cp:lastModifiedBy>
  <cp:revision>2</cp:revision>
  <cp:lastPrinted>2016-11-10T12:20:00Z</cp:lastPrinted>
  <dcterms:created xsi:type="dcterms:W3CDTF">2021-05-06T11:06:00Z</dcterms:created>
  <dcterms:modified xsi:type="dcterms:W3CDTF">2021-05-06T11:06:00Z</dcterms:modified>
</cp:coreProperties>
</file>